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61"/>
        <w:tblW w:w="14460" w:type="dxa"/>
        <w:tblLook w:val="04A0" w:firstRow="1" w:lastRow="0" w:firstColumn="1" w:lastColumn="0" w:noHBand="0" w:noVBand="1"/>
      </w:tblPr>
      <w:tblGrid>
        <w:gridCol w:w="492"/>
        <w:gridCol w:w="3394"/>
        <w:gridCol w:w="1367"/>
        <w:gridCol w:w="1380"/>
        <w:gridCol w:w="1660"/>
        <w:gridCol w:w="1586"/>
        <w:gridCol w:w="1873"/>
        <w:gridCol w:w="1605"/>
        <w:gridCol w:w="1103"/>
      </w:tblGrid>
      <w:tr w:rsidR="00DF1287" w14:paraId="379E1631" w14:textId="77777777" w:rsidTr="004F7185">
        <w:tc>
          <w:tcPr>
            <w:tcW w:w="492" w:type="dxa"/>
          </w:tcPr>
          <w:p w14:paraId="3CC854ED" w14:textId="77777777" w:rsidR="00A85F24" w:rsidRPr="001C1771" w:rsidRDefault="00E55CC9" w:rsidP="004F7185">
            <w:pPr>
              <w:jc w:val="center"/>
              <w:rPr>
                <w:b/>
                <w:sz w:val="24"/>
              </w:rPr>
            </w:pPr>
            <w:r w:rsidRPr="001C1771">
              <w:rPr>
                <w:rFonts w:cstheme="minorHAnsi"/>
                <w:b/>
                <w:sz w:val="24"/>
              </w:rPr>
              <w:t xml:space="preserve"> </w:t>
            </w:r>
            <w:r w:rsidR="004F7687" w:rsidRPr="001C1771">
              <w:rPr>
                <w:rFonts w:cstheme="minorHAnsi"/>
                <w:b/>
                <w:sz w:val="24"/>
              </w:rPr>
              <w:t xml:space="preserve"> </w:t>
            </w:r>
            <w:r w:rsidR="00A85F24" w:rsidRPr="001C1771">
              <w:rPr>
                <w:rFonts w:cstheme="minorHAnsi"/>
                <w:b/>
                <w:sz w:val="24"/>
              </w:rPr>
              <w:t>№</w:t>
            </w:r>
          </w:p>
        </w:tc>
        <w:tc>
          <w:tcPr>
            <w:tcW w:w="3394" w:type="dxa"/>
          </w:tcPr>
          <w:p w14:paraId="6C6ECE61" w14:textId="77777777" w:rsidR="00A85F24" w:rsidRPr="001C1771" w:rsidRDefault="00A85F24" w:rsidP="004F7185">
            <w:pPr>
              <w:jc w:val="center"/>
              <w:rPr>
                <w:b/>
                <w:sz w:val="24"/>
              </w:rPr>
            </w:pPr>
            <w:r w:rsidRPr="001C1771">
              <w:rPr>
                <w:rFonts w:ascii="Sylfaen" w:hAnsi="Sylfaen" w:cs="Sylfaen"/>
                <w:b/>
                <w:sz w:val="24"/>
              </w:rPr>
              <w:t>პროფესორის</w:t>
            </w:r>
            <w:r w:rsidR="00460238" w:rsidRPr="001C1771">
              <w:rPr>
                <w:rFonts w:ascii="Sylfaen" w:hAnsi="Sylfaen" w:cs="Sylfaen"/>
                <w:b/>
                <w:sz w:val="24"/>
              </w:rPr>
              <w:t xml:space="preserve"> </w:t>
            </w:r>
            <w:r w:rsidRPr="001C1771">
              <w:rPr>
                <w:rFonts w:ascii="Sylfaen" w:hAnsi="Sylfaen" w:cs="Sylfaen"/>
                <w:b/>
                <w:sz w:val="24"/>
              </w:rPr>
              <w:t>გვარი</w:t>
            </w:r>
            <w:r w:rsidR="00460238" w:rsidRPr="001C1771">
              <w:rPr>
                <w:rFonts w:ascii="Sylfaen" w:hAnsi="Sylfaen" w:cs="Sylfaen"/>
                <w:b/>
                <w:sz w:val="24"/>
              </w:rPr>
              <w:t xml:space="preserve"> </w:t>
            </w:r>
            <w:r w:rsidRPr="001C1771">
              <w:rPr>
                <w:rFonts w:ascii="Sylfaen" w:hAnsi="Sylfaen" w:cs="Sylfaen"/>
                <w:b/>
                <w:sz w:val="24"/>
              </w:rPr>
              <w:t>და</w:t>
            </w:r>
            <w:r w:rsidR="00460238" w:rsidRPr="001C1771">
              <w:rPr>
                <w:rFonts w:ascii="Sylfaen" w:hAnsi="Sylfaen" w:cs="Sylfaen"/>
                <w:b/>
                <w:sz w:val="24"/>
              </w:rPr>
              <w:t xml:space="preserve"> </w:t>
            </w:r>
            <w:r w:rsidRPr="001C1771">
              <w:rPr>
                <w:rFonts w:ascii="Sylfaen" w:hAnsi="Sylfaen" w:cs="Sylfaen"/>
                <w:b/>
                <w:sz w:val="24"/>
              </w:rPr>
              <w:t>სახელი</w:t>
            </w:r>
          </w:p>
        </w:tc>
        <w:tc>
          <w:tcPr>
            <w:tcW w:w="1367" w:type="dxa"/>
          </w:tcPr>
          <w:p w14:paraId="71F0479C" w14:textId="77777777" w:rsidR="00A85F24" w:rsidRPr="001C1771" w:rsidRDefault="00A85F24" w:rsidP="004F7185">
            <w:pPr>
              <w:jc w:val="center"/>
              <w:rPr>
                <w:b/>
                <w:sz w:val="24"/>
              </w:rPr>
            </w:pPr>
            <w:r w:rsidRPr="001C1771">
              <w:rPr>
                <w:rFonts w:ascii="Sylfaen" w:hAnsi="Sylfaen" w:cs="Sylfaen"/>
                <w:b/>
                <w:sz w:val="24"/>
              </w:rPr>
              <w:t>აუდიტ</w:t>
            </w:r>
            <w:r w:rsidRPr="001C1771">
              <w:rPr>
                <w:b/>
                <w:sz w:val="24"/>
              </w:rPr>
              <w:t>. N</w:t>
            </w:r>
          </w:p>
        </w:tc>
        <w:tc>
          <w:tcPr>
            <w:tcW w:w="1380" w:type="dxa"/>
          </w:tcPr>
          <w:p w14:paraId="29F82CED" w14:textId="77777777" w:rsidR="00A85F24" w:rsidRPr="001C1771" w:rsidRDefault="00A85F24" w:rsidP="004F718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C1771">
              <w:rPr>
                <w:rFonts w:ascii="Sylfaen" w:hAnsi="Sylfaen"/>
                <w:b/>
                <w:sz w:val="24"/>
                <w:lang w:val="ka-GE"/>
              </w:rPr>
              <w:t>ორშაბათი</w:t>
            </w:r>
          </w:p>
        </w:tc>
        <w:tc>
          <w:tcPr>
            <w:tcW w:w="1660" w:type="dxa"/>
          </w:tcPr>
          <w:p w14:paraId="30E04050" w14:textId="77777777" w:rsidR="00A85F24" w:rsidRPr="001C1771" w:rsidRDefault="00A85F24" w:rsidP="004F718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C1771">
              <w:rPr>
                <w:rFonts w:ascii="Sylfaen" w:hAnsi="Sylfaen"/>
                <w:b/>
                <w:sz w:val="24"/>
                <w:lang w:val="ka-GE"/>
              </w:rPr>
              <w:t>სამშაბათი</w:t>
            </w:r>
          </w:p>
        </w:tc>
        <w:tc>
          <w:tcPr>
            <w:tcW w:w="1586" w:type="dxa"/>
          </w:tcPr>
          <w:p w14:paraId="26100A17" w14:textId="77777777" w:rsidR="00A85F24" w:rsidRPr="001C1771" w:rsidRDefault="00A85F24" w:rsidP="004F718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C1771">
              <w:rPr>
                <w:rFonts w:ascii="Sylfaen" w:hAnsi="Sylfaen"/>
                <w:b/>
                <w:sz w:val="24"/>
                <w:lang w:val="ka-GE"/>
              </w:rPr>
              <w:t>ოთხშაბათი</w:t>
            </w:r>
          </w:p>
        </w:tc>
        <w:tc>
          <w:tcPr>
            <w:tcW w:w="1873" w:type="dxa"/>
          </w:tcPr>
          <w:p w14:paraId="505FE3B4" w14:textId="77777777" w:rsidR="00A85F24" w:rsidRPr="001C1771" w:rsidRDefault="00A85F24" w:rsidP="004F718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C1771">
              <w:rPr>
                <w:rFonts w:ascii="Sylfaen" w:hAnsi="Sylfaen"/>
                <w:b/>
                <w:sz w:val="24"/>
                <w:lang w:val="ka-GE"/>
              </w:rPr>
              <w:t>ხუთშაბათი</w:t>
            </w:r>
          </w:p>
        </w:tc>
        <w:tc>
          <w:tcPr>
            <w:tcW w:w="1605" w:type="dxa"/>
          </w:tcPr>
          <w:p w14:paraId="09AF57F2" w14:textId="77777777" w:rsidR="00A85F24" w:rsidRPr="00DF1287" w:rsidRDefault="00A85F24" w:rsidP="004F7185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პარასკევი</w:t>
            </w:r>
          </w:p>
        </w:tc>
        <w:tc>
          <w:tcPr>
            <w:tcW w:w="1103" w:type="dxa"/>
          </w:tcPr>
          <w:p w14:paraId="26CD9371" w14:textId="77777777" w:rsidR="00A85F24" w:rsidRPr="00DF1287" w:rsidRDefault="00A85F24" w:rsidP="004F7185">
            <w:pPr>
              <w:ind w:right="-1012"/>
              <w:rPr>
                <w:rFonts w:ascii="Sylfaen" w:hAnsi="Sylfaen"/>
                <w:b/>
                <w:sz w:val="24"/>
                <w:lang w:val="ka-GE"/>
              </w:rPr>
            </w:pPr>
            <w:r w:rsidRPr="00DF1287">
              <w:rPr>
                <w:rFonts w:ascii="Sylfaen" w:hAnsi="Sylfaen"/>
                <w:b/>
                <w:sz w:val="24"/>
                <w:lang w:val="ka-GE"/>
              </w:rPr>
              <w:t>შაბათი</w:t>
            </w:r>
          </w:p>
        </w:tc>
      </w:tr>
      <w:tr w:rsidR="00A85F24" w14:paraId="39279A65" w14:textId="77777777" w:rsidTr="004F7185">
        <w:tc>
          <w:tcPr>
            <w:tcW w:w="14460" w:type="dxa"/>
            <w:gridSpan w:val="9"/>
          </w:tcPr>
          <w:p w14:paraId="46C61BDC" w14:textId="77777777" w:rsidR="00A85F24" w:rsidRPr="001C1771" w:rsidRDefault="00A85F24" w:rsidP="004F7185">
            <w:pPr>
              <w:jc w:val="center"/>
              <w:rPr>
                <w:b/>
                <w:sz w:val="24"/>
              </w:rPr>
            </w:pPr>
            <w:r w:rsidRPr="001C1771">
              <w:rPr>
                <w:rFonts w:ascii="Sylfaen" w:hAnsi="Sylfaen" w:cs="Sylfaen"/>
                <w:b/>
                <w:sz w:val="24"/>
              </w:rPr>
              <w:t>აკადემიური</w:t>
            </w:r>
            <w:r w:rsidR="00383F9A" w:rsidRPr="001C1771">
              <w:rPr>
                <w:rFonts w:ascii="Sylfaen" w:hAnsi="Sylfaen" w:cs="Sylfaen"/>
                <w:b/>
                <w:sz w:val="24"/>
              </w:rPr>
              <w:t xml:space="preserve"> </w:t>
            </w:r>
            <w:r w:rsidRPr="001C1771">
              <w:rPr>
                <w:rFonts w:ascii="Sylfaen" w:hAnsi="Sylfaen" w:cs="Sylfaen"/>
                <w:b/>
                <w:sz w:val="24"/>
              </w:rPr>
              <w:t>პერსონალი</w:t>
            </w:r>
          </w:p>
        </w:tc>
      </w:tr>
      <w:tr w:rsidR="004F7687" w14:paraId="3F4BB600" w14:textId="77777777" w:rsidTr="004F7185">
        <w:tc>
          <w:tcPr>
            <w:tcW w:w="492" w:type="dxa"/>
          </w:tcPr>
          <w:p w14:paraId="3F5AD581" w14:textId="77777777" w:rsidR="004F7687" w:rsidRPr="001C1771" w:rsidRDefault="002918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94" w:type="dxa"/>
          </w:tcPr>
          <w:p w14:paraId="1ABD9447" w14:textId="77777777" w:rsidR="004F7687" w:rsidRPr="001C1771" w:rsidRDefault="004F7687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ი</w:t>
            </w:r>
            <w:r w:rsidR="002918C7" w:rsidRPr="001C1771">
              <w:rPr>
                <w:rFonts w:ascii="Sylfaen" w:hAnsi="Sylfaen" w:cs="Sylfaen"/>
                <w:sz w:val="24"/>
                <w:lang w:val="ka-GE"/>
              </w:rPr>
              <w:t xml:space="preserve">აშვილი </w:t>
            </w:r>
            <w:r w:rsidRPr="001C1771">
              <w:rPr>
                <w:rFonts w:ascii="Sylfaen" w:hAnsi="Sylfaen" w:cs="Sylfaen"/>
                <w:sz w:val="24"/>
                <w:lang w:val="ka-GE"/>
              </w:rPr>
              <w:t>გ</w:t>
            </w:r>
            <w:r w:rsidR="002918C7" w:rsidRPr="001C1771">
              <w:rPr>
                <w:rFonts w:ascii="Sylfaen" w:hAnsi="Sylfaen" w:cs="Sylfaen"/>
                <w:sz w:val="24"/>
                <w:lang w:val="ka-GE"/>
              </w:rPr>
              <w:t>ენადი</w:t>
            </w:r>
          </w:p>
        </w:tc>
        <w:tc>
          <w:tcPr>
            <w:tcW w:w="1367" w:type="dxa"/>
          </w:tcPr>
          <w:p w14:paraId="75EE162C" w14:textId="77777777" w:rsidR="004F7687" w:rsidRPr="001C1771" w:rsidRDefault="002918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8ა</w:t>
            </w:r>
          </w:p>
        </w:tc>
        <w:tc>
          <w:tcPr>
            <w:tcW w:w="1380" w:type="dxa"/>
          </w:tcPr>
          <w:p w14:paraId="49D58088" w14:textId="2A8C50C8" w:rsidR="004F7687" w:rsidRPr="001C1771" w:rsidRDefault="00722131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4</w:t>
            </w:r>
            <w:r w:rsidR="00BA5CD3" w:rsidRPr="001C1771">
              <w:rPr>
                <w:rFonts w:ascii="Sylfaen" w:hAnsi="Sylfaen" w:cs="Sylfaen"/>
                <w:b/>
                <w:lang w:val="ka-GE"/>
              </w:rPr>
              <w:t>–</w:t>
            </w: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1660" w:type="dxa"/>
          </w:tcPr>
          <w:p w14:paraId="1EB0C6A3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7EC11DE6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51A4F3B8" w14:textId="3FBE1670" w:rsidR="004F7687" w:rsidRPr="001C1771" w:rsidRDefault="00722131" w:rsidP="004F7185">
            <w:pPr>
              <w:jc w:val="center"/>
              <w:rPr>
                <w:rFonts w:ascii="Sylfaen" w:hAnsi="Sylfaen" w:cs="Sylfaen"/>
                <w:b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8–</w:t>
            </w:r>
            <w:r w:rsidR="00A10EDD">
              <w:rPr>
                <w:rFonts w:ascii="Sylfaen" w:hAnsi="Sylfaen" w:cs="Sylfaen"/>
                <w:b/>
                <w:lang w:val="ka-GE"/>
              </w:rPr>
              <w:t>19</w:t>
            </w:r>
          </w:p>
        </w:tc>
        <w:tc>
          <w:tcPr>
            <w:tcW w:w="1605" w:type="dxa"/>
          </w:tcPr>
          <w:p w14:paraId="4026BABA" w14:textId="77777777" w:rsidR="004F7687" w:rsidRPr="00A85F24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28D64617" w14:textId="77777777" w:rsidR="004F7687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14:paraId="2188602E" w14:textId="77777777" w:rsidTr="004F7185">
        <w:tc>
          <w:tcPr>
            <w:tcW w:w="492" w:type="dxa"/>
          </w:tcPr>
          <w:p w14:paraId="5691E914" w14:textId="77777777" w:rsidR="00142EC7" w:rsidRPr="001C1771" w:rsidRDefault="002918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3394" w:type="dxa"/>
          </w:tcPr>
          <w:p w14:paraId="36A77E41" w14:textId="77777777" w:rsidR="00E549DD" w:rsidRPr="001C1771" w:rsidRDefault="00DF1287" w:rsidP="004F7185">
            <w:pPr>
              <w:rPr>
                <w:rFonts w:ascii="Sylfaen" w:hAnsi="Sylfaen" w:cs="Sylfaen"/>
                <w:sz w:val="24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დოღონაძე შოთა</w:t>
            </w:r>
          </w:p>
          <w:p w14:paraId="52A36339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367" w:type="dxa"/>
          </w:tcPr>
          <w:p w14:paraId="612252DA" w14:textId="77777777" w:rsidR="00142EC7" w:rsidRPr="001C1771" w:rsidRDefault="002918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1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7CD16A88" w14:textId="24CD8AFB" w:rsidR="00142EC7" w:rsidRPr="001C1771" w:rsidRDefault="00336724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2-1</w:t>
            </w:r>
            <w:r w:rsidR="00A10EDD"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1660" w:type="dxa"/>
          </w:tcPr>
          <w:p w14:paraId="08F0CE7C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192E0DE4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16D7A911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05" w:type="dxa"/>
          </w:tcPr>
          <w:p w14:paraId="6A7D9E5B" w14:textId="0F4886CB" w:rsidR="00142EC7" w:rsidRPr="00A85F24" w:rsidRDefault="00722131" w:rsidP="004F7185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7–1</w:t>
            </w:r>
            <w:r w:rsidR="00A10EDD">
              <w:rPr>
                <w:rFonts w:ascii="Sylfaen" w:hAnsi="Sylfaen" w:cs="Sylfaen"/>
                <w:b/>
                <w:lang w:val="ka-GE"/>
              </w:rPr>
              <w:t>8</w:t>
            </w:r>
          </w:p>
        </w:tc>
        <w:tc>
          <w:tcPr>
            <w:tcW w:w="1103" w:type="dxa"/>
          </w:tcPr>
          <w:p w14:paraId="7030F733" w14:textId="77777777" w:rsidR="00142EC7" w:rsidRPr="001A40B3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755A8" w14:paraId="762E0E31" w14:textId="77777777" w:rsidTr="004F7185">
        <w:tc>
          <w:tcPr>
            <w:tcW w:w="492" w:type="dxa"/>
          </w:tcPr>
          <w:p w14:paraId="07DE99E8" w14:textId="77777777" w:rsidR="002755A8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3394" w:type="dxa"/>
          </w:tcPr>
          <w:p w14:paraId="01C320EB" w14:textId="77777777" w:rsidR="002755A8" w:rsidRPr="001C1771" w:rsidRDefault="001A40B3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ქოჩორაძე ოთარ</w:t>
            </w:r>
          </w:p>
        </w:tc>
        <w:tc>
          <w:tcPr>
            <w:tcW w:w="1367" w:type="dxa"/>
          </w:tcPr>
          <w:p w14:paraId="35D27D5C" w14:textId="77777777" w:rsidR="002755A8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en-US"/>
              </w:rPr>
              <w:t>110</w:t>
            </w:r>
            <w:r w:rsidR="003966A6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67200FC8" w14:textId="65E54D9E" w:rsidR="002755A8" w:rsidRPr="00A10EDD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en-US"/>
              </w:rPr>
              <w:t>13-1</w:t>
            </w:r>
            <w:r w:rsidR="00A10EDD"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1660" w:type="dxa"/>
          </w:tcPr>
          <w:p w14:paraId="540A68EF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2E688DA4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7C0E86DE" w14:textId="246C519F" w:rsidR="002755A8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Pr="001C1771">
              <w:rPr>
                <w:rFonts w:ascii="Sylfaen" w:hAnsi="Sylfaen" w:cs="Sylfaen"/>
                <w:b/>
                <w:lang w:val="ka-GE"/>
              </w:rPr>
              <w:t>–20</w:t>
            </w:r>
          </w:p>
        </w:tc>
        <w:tc>
          <w:tcPr>
            <w:tcW w:w="1605" w:type="dxa"/>
          </w:tcPr>
          <w:p w14:paraId="5458FEFD" w14:textId="77777777" w:rsidR="002755A8" w:rsidRPr="00A85F24" w:rsidRDefault="002755A8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753B11FD" w14:textId="77777777" w:rsidR="002755A8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687" w14:paraId="6931D2CC" w14:textId="77777777" w:rsidTr="004F7185">
        <w:tc>
          <w:tcPr>
            <w:tcW w:w="492" w:type="dxa"/>
          </w:tcPr>
          <w:p w14:paraId="5FE37498" w14:textId="77777777" w:rsidR="004F768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4</w:t>
            </w:r>
            <w:r w:rsidR="002918C7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33FCE2BB" w14:textId="77777777" w:rsidR="004F7687" w:rsidRPr="001C1771" w:rsidRDefault="004F7687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ი</w:t>
            </w:r>
            <w:r w:rsidR="002918C7" w:rsidRPr="001C1771">
              <w:rPr>
                <w:rFonts w:ascii="Sylfaen" w:hAnsi="Sylfaen" w:cs="Sylfaen"/>
                <w:sz w:val="24"/>
                <w:lang w:val="ka-GE"/>
              </w:rPr>
              <w:t xml:space="preserve">აშვილი </w:t>
            </w:r>
            <w:r w:rsidRPr="001C1771">
              <w:rPr>
                <w:rFonts w:ascii="Sylfaen" w:hAnsi="Sylfaen" w:cs="Sylfaen"/>
                <w:sz w:val="24"/>
                <w:lang w:val="ka-GE"/>
              </w:rPr>
              <w:t>ი</w:t>
            </w:r>
            <w:r w:rsidR="002918C7" w:rsidRPr="001C1771">
              <w:rPr>
                <w:rFonts w:ascii="Sylfaen" w:hAnsi="Sylfaen" w:cs="Sylfaen"/>
                <w:sz w:val="24"/>
                <w:lang w:val="ka-GE"/>
              </w:rPr>
              <w:t>რინე</w:t>
            </w:r>
          </w:p>
        </w:tc>
        <w:tc>
          <w:tcPr>
            <w:tcW w:w="1367" w:type="dxa"/>
          </w:tcPr>
          <w:p w14:paraId="0792EEE9" w14:textId="77777777" w:rsidR="004F7687" w:rsidRPr="001C1771" w:rsidRDefault="002918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2</w:t>
            </w:r>
          </w:p>
        </w:tc>
        <w:tc>
          <w:tcPr>
            <w:tcW w:w="1380" w:type="dxa"/>
          </w:tcPr>
          <w:p w14:paraId="2AE4255B" w14:textId="68791D90" w:rsidR="004F7687" w:rsidRPr="001C1771" w:rsidRDefault="00BA5CD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Pr="001C1771">
              <w:rPr>
                <w:rFonts w:ascii="Sylfaen" w:hAnsi="Sylfaen" w:cs="Sylfaen"/>
                <w:b/>
                <w:lang w:val="ka-GE"/>
              </w:rPr>
              <w:t>–20</w:t>
            </w:r>
          </w:p>
        </w:tc>
        <w:tc>
          <w:tcPr>
            <w:tcW w:w="1660" w:type="dxa"/>
          </w:tcPr>
          <w:p w14:paraId="0D79DD31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17275F12" w14:textId="2CC1A748" w:rsidR="004F7687" w:rsidRPr="001C1771" w:rsidRDefault="00BA5CD3" w:rsidP="004F7185">
            <w:pPr>
              <w:jc w:val="center"/>
              <w:rPr>
                <w:rFonts w:ascii="Sylfaen" w:hAnsi="Sylfaen" w:cs="Sylfaen"/>
                <w:b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Pr="001C1771">
              <w:rPr>
                <w:rFonts w:ascii="Sylfaen" w:hAnsi="Sylfaen" w:cs="Sylfaen"/>
                <w:b/>
                <w:lang w:val="ka-GE"/>
              </w:rPr>
              <w:t>–20</w:t>
            </w:r>
          </w:p>
        </w:tc>
        <w:tc>
          <w:tcPr>
            <w:tcW w:w="1873" w:type="dxa"/>
          </w:tcPr>
          <w:p w14:paraId="5C76E6D7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05" w:type="dxa"/>
          </w:tcPr>
          <w:p w14:paraId="5882B3E0" w14:textId="77777777" w:rsidR="004F7687" w:rsidRPr="00A85F24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293B7630" w14:textId="77777777" w:rsidR="004F7687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F7687" w14:paraId="3588EFFD" w14:textId="77777777" w:rsidTr="004F7185">
        <w:tc>
          <w:tcPr>
            <w:tcW w:w="492" w:type="dxa"/>
          </w:tcPr>
          <w:p w14:paraId="3770C143" w14:textId="77777777" w:rsidR="004F768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5</w:t>
            </w:r>
            <w:r w:rsidR="002918C7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7BB3096B" w14:textId="77777777" w:rsidR="004F7687" w:rsidRPr="001C1771" w:rsidRDefault="004F7687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ი</w:t>
            </w:r>
            <w:r w:rsidR="002918C7" w:rsidRPr="001C1771">
              <w:rPr>
                <w:rFonts w:ascii="Sylfaen" w:hAnsi="Sylfaen" w:cs="Sylfaen"/>
                <w:sz w:val="24"/>
                <w:lang w:val="ka-GE"/>
              </w:rPr>
              <w:t xml:space="preserve">აშვილი </w:t>
            </w:r>
            <w:r w:rsidRPr="001C1771">
              <w:rPr>
                <w:rFonts w:ascii="Sylfaen" w:hAnsi="Sylfaen" w:cs="Sylfaen"/>
                <w:sz w:val="24"/>
                <w:lang w:val="ka-GE"/>
              </w:rPr>
              <w:t>თ</w:t>
            </w:r>
            <w:r w:rsidR="002918C7" w:rsidRPr="001C1771">
              <w:rPr>
                <w:rFonts w:ascii="Sylfaen" w:hAnsi="Sylfaen" w:cs="Sylfaen"/>
                <w:sz w:val="24"/>
                <w:lang w:val="ka-GE"/>
              </w:rPr>
              <w:t>ინათინი</w:t>
            </w:r>
          </w:p>
        </w:tc>
        <w:tc>
          <w:tcPr>
            <w:tcW w:w="1367" w:type="dxa"/>
          </w:tcPr>
          <w:p w14:paraId="1E7D4529" w14:textId="77777777" w:rsidR="004F7687" w:rsidRPr="001C1771" w:rsidRDefault="00916AC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8ა</w:t>
            </w:r>
          </w:p>
        </w:tc>
        <w:tc>
          <w:tcPr>
            <w:tcW w:w="1380" w:type="dxa"/>
          </w:tcPr>
          <w:p w14:paraId="46D2EFF7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254CA7CE" w14:textId="297DA7E1" w:rsidR="004F7687" w:rsidRPr="001C1771" w:rsidRDefault="00BA5CD3" w:rsidP="004F7185">
            <w:pPr>
              <w:jc w:val="center"/>
              <w:rPr>
                <w:rFonts w:ascii="Sylfaen" w:hAnsi="Sylfaen" w:cs="Sylfaen"/>
                <w:b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Pr="001C1771">
              <w:rPr>
                <w:rFonts w:ascii="Sylfaen" w:hAnsi="Sylfaen" w:cs="Sylfaen"/>
                <w:b/>
                <w:lang w:val="ka-GE"/>
              </w:rPr>
              <w:t>–20</w:t>
            </w:r>
          </w:p>
        </w:tc>
        <w:tc>
          <w:tcPr>
            <w:tcW w:w="1586" w:type="dxa"/>
          </w:tcPr>
          <w:p w14:paraId="08CE51D9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6E26944C" w14:textId="552ACF93" w:rsidR="004F7687" w:rsidRPr="001C1771" w:rsidRDefault="00BA5CD3" w:rsidP="004F7185">
            <w:pPr>
              <w:jc w:val="center"/>
              <w:rPr>
                <w:rFonts w:ascii="Sylfaen" w:hAnsi="Sylfaen" w:cs="Sylfaen"/>
                <w:b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Pr="001C1771">
              <w:rPr>
                <w:rFonts w:ascii="Sylfaen" w:hAnsi="Sylfaen" w:cs="Sylfaen"/>
                <w:b/>
                <w:lang w:val="ka-GE"/>
              </w:rPr>
              <w:t>–20</w:t>
            </w:r>
          </w:p>
        </w:tc>
        <w:tc>
          <w:tcPr>
            <w:tcW w:w="1605" w:type="dxa"/>
          </w:tcPr>
          <w:p w14:paraId="591416BA" w14:textId="77777777" w:rsidR="004F7687" w:rsidRPr="00A85F24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72B8C5CB" w14:textId="77777777" w:rsidR="004F7687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14:paraId="044EE68D" w14:textId="77777777" w:rsidTr="004F7185">
        <w:tc>
          <w:tcPr>
            <w:tcW w:w="492" w:type="dxa"/>
          </w:tcPr>
          <w:p w14:paraId="616B7E78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6</w:t>
            </w:r>
            <w:r w:rsidR="002918C7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73DFBF52" w14:textId="77777777" w:rsidR="00142EC7" w:rsidRPr="001C1771" w:rsidRDefault="00336724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ბაღათურია გიორგი</w:t>
            </w:r>
          </w:p>
        </w:tc>
        <w:tc>
          <w:tcPr>
            <w:tcW w:w="1367" w:type="dxa"/>
          </w:tcPr>
          <w:p w14:paraId="69BBA50C" w14:textId="77777777" w:rsidR="00142EC7" w:rsidRPr="001C1771" w:rsidRDefault="00722131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Pr="001C1771">
              <w:rPr>
                <w:rFonts w:ascii="Sylfaen" w:hAnsi="Sylfaen" w:cs="Sylfaen"/>
                <w:b/>
                <w:lang w:val="en-US"/>
              </w:rPr>
              <w:t>13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5EB7ABBA" w14:textId="110A0401" w:rsidR="00142EC7" w:rsidRPr="001C1771" w:rsidRDefault="00336724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-1</w:t>
            </w:r>
            <w:r w:rsidR="00A10EDD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1660" w:type="dxa"/>
          </w:tcPr>
          <w:p w14:paraId="4743EDC4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140540F6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2899DF28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05" w:type="dxa"/>
          </w:tcPr>
          <w:p w14:paraId="3212C771" w14:textId="1C265D04" w:rsidR="00142EC7" w:rsidRPr="00A85F24" w:rsidRDefault="00BA5CD3" w:rsidP="004F7185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="00336724" w:rsidRPr="00336724">
              <w:rPr>
                <w:rFonts w:ascii="Sylfaen" w:hAnsi="Sylfaen" w:cs="Sylfaen"/>
                <w:b/>
                <w:lang w:val="ka-GE"/>
              </w:rPr>
              <w:t>-</w:t>
            </w:r>
            <w:r>
              <w:rPr>
                <w:rFonts w:ascii="Sylfaen" w:hAnsi="Sylfaen" w:cs="Sylfaen"/>
                <w:b/>
                <w:lang w:val="ka-GE"/>
              </w:rPr>
              <w:t>20</w:t>
            </w:r>
          </w:p>
        </w:tc>
        <w:tc>
          <w:tcPr>
            <w:tcW w:w="1103" w:type="dxa"/>
          </w:tcPr>
          <w:p w14:paraId="1579FF96" w14:textId="77777777" w:rsidR="00142EC7" w:rsidRPr="00336724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42EC7" w14:paraId="66568A52" w14:textId="77777777" w:rsidTr="004F7185">
        <w:trPr>
          <w:trHeight w:val="335"/>
        </w:trPr>
        <w:tc>
          <w:tcPr>
            <w:tcW w:w="492" w:type="dxa"/>
          </w:tcPr>
          <w:p w14:paraId="61EF6685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7</w:t>
            </w:r>
            <w:r w:rsidR="00D1489A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383CD81B" w14:textId="77777777" w:rsidR="00142EC7" w:rsidRPr="001C1771" w:rsidRDefault="001A40B3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ბაღათურია ოთარ</w:t>
            </w:r>
          </w:p>
        </w:tc>
        <w:tc>
          <w:tcPr>
            <w:tcW w:w="1367" w:type="dxa"/>
          </w:tcPr>
          <w:p w14:paraId="113B4AD8" w14:textId="77777777" w:rsidR="00142EC7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722131" w:rsidRPr="001C1771">
              <w:rPr>
                <w:rFonts w:ascii="Sylfaen" w:hAnsi="Sylfaen" w:cs="Sylfaen"/>
                <w:b/>
                <w:lang w:val="en-US"/>
              </w:rPr>
              <w:t>13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2AB2FB70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60" w:type="dxa"/>
          </w:tcPr>
          <w:p w14:paraId="2F64CFA8" w14:textId="3BA73402" w:rsidR="00142EC7" w:rsidRPr="001C1771" w:rsidRDefault="00EA78C1" w:rsidP="004F7185">
            <w:pPr>
              <w:jc w:val="center"/>
              <w:rPr>
                <w:rFonts w:ascii="Sylfaen" w:hAnsi="Sylfaen" w:cs="Sylfaen"/>
                <w:b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Pr="001C1771">
              <w:rPr>
                <w:rFonts w:ascii="Sylfaen" w:hAnsi="Sylfaen" w:cs="Sylfaen"/>
                <w:b/>
                <w:lang w:val="en-US"/>
              </w:rPr>
              <w:t>1</w:t>
            </w:r>
            <w:r w:rsidRPr="001C1771">
              <w:rPr>
                <w:rFonts w:ascii="Sylfaen" w:hAnsi="Sylfaen" w:cs="Sylfaen"/>
                <w:b/>
                <w:lang w:val="ka-GE"/>
              </w:rPr>
              <w:t>-1</w:t>
            </w:r>
            <w:r w:rsidR="00A10EDD"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1586" w:type="dxa"/>
          </w:tcPr>
          <w:p w14:paraId="497F1CF3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2C86639B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05" w:type="dxa"/>
          </w:tcPr>
          <w:p w14:paraId="3AA7F62B" w14:textId="77777777" w:rsidR="00142EC7" w:rsidRPr="00336724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03" w:type="dxa"/>
          </w:tcPr>
          <w:p w14:paraId="589BA6B0" w14:textId="227F7F58" w:rsidR="00142EC7" w:rsidRPr="00A85F24" w:rsidRDefault="001A40B3" w:rsidP="004F7185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8–</w:t>
            </w:r>
            <w:r w:rsidR="00A10EDD">
              <w:rPr>
                <w:rFonts w:ascii="Sylfaen" w:hAnsi="Sylfaen" w:cs="Sylfaen"/>
                <w:b/>
                <w:lang w:val="ka-GE"/>
              </w:rPr>
              <w:t>19</w:t>
            </w:r>
          </w:p>
        </w:tc>
      </w:tr>
      <w:tr w:rsidR="00142EC7" w14:paraId="69898672" w14:textId="77777777" w:rsidTr="004F7185">
        <w:tc>
          <w:tcPr>
            <w:tcW w:w="492" w:type="dxa"/>
          </w:tcPr>
          <w:p w14:paraId="21056A92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8</w:t>
            </w:r>
            <w:r w:rsidR="00D1489A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67D62366" w14:textId="77777777" w:rsidR="00142EC7" w:rsidRPr="001C1771" w:rsidRDefault="001A40B3" w:rsidP="004F7185">
            <w:pPr>
              <w:rPr>
                <w:rFonts w:ascii="Sylfaen" w:hAnsi="Sylfaen" w:cs="Sylfaen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ცაცანაშვილი მარიამ</w:t>
            </w:r>
          </w:p>
        </w:tc>
        <w:tc>
          <w:tcPr>
            <w:tcW w:w="1367" w:type="dxa"/>
          </w:tcPr>
          <w:p w14:paraId="1D190162" w14:textId="77777777" w:rsidR="00142EC7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</w:t>
            </w:r>
            <w:r w:rsidRPr="001C1771">
              <w:rPr>
                <w:rFonts w:ascii="Sylfaen" w:hAnsi="Sylfaen" w:cs="Sylfaen"/>
                <w:b/>
                <w:lang w:val="en-US"/>
              </w:rPr>
              <w:t>3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6356D3B5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1504AF0F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6FBC7FEE" w14:textId="47E91D7A" w:rsidR="00142EC7" w:rsidRPr="00A10EDD" w:rsidRDefault="00F4077A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</w:rPr>
              <w:t>15-1</w:t>
            </w:r>
            <w:r w:rsidR="00A10EDD"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1873" w:type="dxa"/>
          </w:tcPr>
          <w:p w14:paraId="2D84B11E" w14:textId="46B42304" w:rsidR="00142EC7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1C1771">
              <w:rPr>
                <w:rFonts w:ascii="Sylfaen" w:hAnsi="Sylfaen" w:cs="Sylfaen"/>
                <w:b/>
                <w:lang w:val="en-US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9</w:t>
            </w:r>
            <w:r w:rsidRPr="001C1771">
              <w:rPr>
                <w:rFonts w:ascii="Sylfaen" w:hAnsi="Sylfaen" w:cs="Sylfaen"/>
                <w:b/>
                <w:lang w:val="en-US"/>
              </w:rPr>
              <w:t>-20</w:t>
            </w:r>
          </w:p>
        </w:tc>
        <w:tc>
          <w:tcPr>
            <w:tcW w:w="1605" w:type="dxa"/>
          </w:tcPr>
          <w:p w14:paraId="568B95DA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4400B0C0" w14:textId="77777777" w:rsidR="00142EC7" w:rsidRPr="001A40B3" w:rsidRDefault="00142EC7" w:rsidP="004F7185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</w:tr>
      <w:tr w:rsidR="00142EC7" w14:paraId="3D8B1A05" w14:textId="77777777" w:rsidTr="004F7185">
        <w:tc>
          <w:tcPr>
            <w:tcW w:w="492" w:type="dxa"/>
          </w:tcPr>
          <w:p w14:paraId="5BF7B54E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9</w:t>
            </w:r>
            <w:r w:rsidR="00D1489A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48F34EC5" w14:textId="77777777" w:rsidR="00142EC7" w:rsidRPr="001C1771" w:rsidRDefault="001A40B3" w:rsidP="004F7185">
            <w:pPr>
              <w:rPr>
                <w:rFonts w:ascii="Sylfaen" w:hAnsi="Sylfaen" w:cs="Sylfaen"/>
                <w:lang w:val="ka-GE"/>
              </w:rPr>
            </w:pPr>
            <w:r w:rsidRPr="001C1771">
              <w:rPr>
                <w:rFonts w:ascii="Sylfaen" w:hAnsi="Sylfaen" w:cs="Sylfaen"/>
                <w:lang w:val="en-US"/>
              </w:rPr>
              <w:t>ნუნუ</w:t>
            </w:r>
            <w:r w:rsidRPr="001C1771">
              <w:rPr>
                <w:rFonts w:ascii="Sylfaen" w:hAnsi="Sylfaen" w:cs="Sylfaen"/>
                <w:lang w:val="ka-GE"/>
              </w:rPr>
              <w:t xml:space="preserve"> ოვსიანიკოვა</w:t>
            </w:r>
          </w:p>
        </w:tc>
        <w:tc>
          <w:tcPr>
            <w:tcW w:w="1367" w:type="dxa"/>
          </w:tcPr>
          <w:p w14:paraId="3921C8D0" w14:textId="77777777" w:rsidR="00142EC7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1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6021A6F5" w14:textId="77777777" w:rsidR="00142EC7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</w:t>
            </w:r>
            <w:r w:rsidR="00336724" w:rsidRPr="001C1771">
              <w:rPr>
                <w:rFonts w:ascii="Sylfaen" w:hAnsi="Sylfaen" w:cs="Sylfaen"/>
                <w:b/>
                <w:lang w:val="ka-GE"/>
              </w:rPr>
              <w:t>-1</w:t>
            </w: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1660" w:type="dxa"/>
          </w:tcPr>
          <w:p w14:paraId="060EE537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047C2B27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2A90252D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05" w:type="dxa"/>
          </w:tcPr>
          <w:p w14:paraId="76EEF70D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4888A768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2EC7" w14:paraId="25114933" w14:textId="77777777" w:rsidTr="004F7185">
        <w:tc>
          <w:tcPr>
            <w:tcW w:w="492" w:type="dxa"/>
          </w:tcPr>
          <w:p w14:paraId="1C721878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</w:t>
            </w:r>
            <w:r w:rsidR="00D1489A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60218796" w14:textId="77777777" w:rsidR="00142EC7" w:rsidRPr="001C1771" w:rsidRDefault="004107AE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ადეიშვილი ავთანდილი</w:t>
            </w:r>
          </w:p>
        </w:tc>
        <w:tc>
          <w:tcPr>
            <w:tcW w:w="1367" w:type="dxa"/>
          </w:tcPr>
          <w:p w14:paraId="015B7716" w14:textId="77777777" w:rsidR="00142EC7" w:rsidRPr="001C1771" w:rsidRDefault="001A40B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1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2CF4488E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329046F4" w14:textId="0D3F0651" w:rsidR="00142EC7" w:rsidRPr="001C1771" w:rsidRDefault="004107AE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1</w:t>
            </w:r>
            <w:r w:rsidRPr="001C1771">
              <w:rPr>
                <w:rFonts w:ascii="Sylfaen" w:hAnsi="Sylfaen" w:cs="Sylfaen"/>
                <w:b/>
                <w:lang w:val="ka-GE"/>
              </w:rPr>
              <w:t>–12</w:t>
            </w:r>
          </w:p>
        </w:tc>
        <w:tc>
          <w:tcPr>
            <w:tcW w:w="1586" w:type="dxa"/>
          </w:tcPr>
          <w:p w14:paraId="63FEDC09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434C4236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605" w:type="dxa"/>
          </w:tcPr>
          <w:p w14:paraId="5F94FA37" w14:textId="0BEB57B2" w:rsidR="00142EC7" w:rsidRPr="00A85F24" w:rsidRDefault="004107AE" w:rsidP="004F7185">
            <w:pPr>
              <w:jc w:val="center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3</w:t>
            </w:r>
            <w:r>
              <w:rPr>
                <w:rFonts w:ascii="Sylfaen" w:hAnsi="Sylfaen" w:cs="Sylfaen"/>
                <w:b/>
                <w:lang w:val="ka-GE"/>
              </w:rPr>
              <w:t>–14</w:t>
            </w:r>
          </w:p>
        </w:tc>
        <w:tc>
          <w:tcPr>
            <w:tcW w:w="1103" w:type="dxa"/>
          </w:tcPr>
          <w:p w14:paraId="714FFFB2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2755A8" w14:paraId="4AD30EB3" w14:textId="77777777" w:rsidTr="004F7185">
        <w:tc>
          <w:tcPr>
            <w:tcW w:w="492" w:type="dxa"/>
          </w:tcPr>
          <w:p w14:paraId="2331F4FB" w14:textId="77777777" w:rsidR="002755A8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.</w:t>
            </w:r>
          </w:p>
        </w:tc>
        <w:tc>
          <w:tcPr>
            <w:tcW w:w="3394" w:type="dxa"/>
          </w:tcPr>
          <w:p w14:paraId="4E9017A6" w14:textId="77777777" w:rsidR="002755A8" w:rsidRPr="001C1771" w:rsidRDefault="00EA78C1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შერაზადიშვილი ბესიკ</w:t>
            </w:r>
          </w:p>
        </w:tc>
        <w:tc>
          <w:tcPr>
            <w:tcW w:w="1367" w:type="dxa"/>
          </w:tcPr>
          <w:p w14:paraId="08E82CAD" w14:textId="77777777" w:rsidR="002755A8" w:rsidRPr="001C1771" w:rsidRDefault="00EA78C1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3</w:t>
            </w:r>
            <w:r w:rsidR="003966A6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4E069581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6DA25997" w14:textId="553D9EC4" w:rsidR="002755A8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3–1</w:t>
            </w:r>
            <w:r w:rsidR="00A10EDD">
              <w:rPr>
                <w:rFonts w:ascii="Sylfaen" w:hAnsi="Sylfaen" w:cs="Sylfaen"/>
                <w:b/>
                <w:lang w:val="ka-GE"/>
              </w:rPr>
              <w:t>4</w:t>
            </w:r>
          </w:p>
        </w:tc>
        <w:tc>
          <w:tcPr>
            <w:tcW w:w="1586" w:type="dxa"/>
          </w:tcPr>
          <w:p w14:paraId="0853ECFF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73" w:type="dxa"/>
          </w:tcPr>
          <w:p w14:paraId="16B79EEC" w14:textId="0BF62E42" w:rsidR="002755A8" w:rsidRPr="001C1771" w:rsidRDefault="00084E64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4–1</w:t>
            </w:r>
            <w:r w:rsidR="00A10EDD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1605" w:type="dxa"/>
          </w:tcPr>
          <w:p w14:paraId="1D5884A0" w14:textId="77777777" w:rsidR="002755A8" w:rsidRPr="00A85F24" w:rsidRDefault="002755A8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67E4AD23" w14:textId="77777777" w:rsidR="002755A8" w:rsidRPr="00A85F24" w:rsidRDefault="002755A8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2EC7" w14:paraId="4E693ED6" w14:textId="77777777" w:rsidTr="004F7185">
        <w:tc>
          <w:tcPr>
            <w:tcW w:w="492" w:type="dxa"/>
          </w:tcPr>
          <w:p w14:paraId="1DE7D3F4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2</w:t>
            </w:r>
            <w:r w:rsidR="00D1489A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61BAF2D5" w14:textId="77777777" w:rsidR="00142EC7" w:rsidRPr="001C1771" w:rsidRDefault="00EA78C1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დოღონაძე სოფიო</w:t>
            </w:r>
          </w:p>
        </w:tc>
        <w:tc>
          <w:tcPr>
            <w:tcW w:w="1367" w:type="dxa"/>
          </w:tcPr>
          <w:p w14:paraId="5C02C240" w14:textId="77777777" w:rsidR="00142EC7" w:rsidRPr="001C1771" w:rsidRDefault="00EA78C1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1</w:t>
            </w:r>
            <w:r w:rsidR="00836D6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70E2E82A" w14:textId="41200248" w:rsidR="00142EC7" w:rsidRPr="001C1771" w:rsidRDefault="00EA78C1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4</w:t>
            </w:r>
            <w:r w:rsidR="00336724" w:rsidRPr="001C1771">
              <w:rPr>
                <w:rFonts w:ascii="Sylfaen" w:hAnsi="Sylfaen" w:cs="Sylfaen"/>
                <w:b/>
                <w:lang w:val="ka-GE"/>
              </w:rPr>
              <w:t>-</w:t>
            </w: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1660" w:type="dxa"/>
          </w:tcPr>
          <w:p w14:paraId="4BF18812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0BFDFB46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299D7304" w14:textId="358E5D35" w:rsidR="00142EC7" w:rsidRPr="001C1771" w:rsidRDefault="00336724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2</w:t>
            </w:r>
            <w:r w:rsidRPr="001C1771">
              <w:rPr>
                <w:rFonts w:ascii="Sylfaen" w:hAnsi="Sylfaen" w:cs="Sylfaen"/>
                <w:b/>
                <w:lang w:val="ka-GE"/>
              </w:rPr>
              <w:t>-13</w:t>
            </w:r>
          </w:p>
        </w:tc>
        <w:tc>
          <w:tcPr>
            <w:tcW w:w="1605" w:type="dxa"/>
          </w:tcPr>
          <w:p w14:paraId="185217FA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206E9C27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142EC7" w14:paraId="15D61D41" w14:textId="77777777" w:rsidTr="004F7185">
        <w:tc>
          <w:tcPr>
            <w:tcW w:w="492" w:type="dxa"/>
          </w:tcPr>
          <w:p w14:paraId="369C7A33" w14:textId="77777777" w:rsidR="00142EC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3</w:t>
            </w:r>
            <w:r w:rsidR="002918C7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2C08C3EE" w14:textId="77777777" w:rsidR="00142EC7" w:rsidRPr="001C1771" w:rsidRDefault="001719D3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ღლონტი თამთა</w:t>
            </w:r>
          </w:p>
        </w:tc>
        <w:tc>
          <w:tcPr>
            <w:tcW w:w="1367" w:type="dxa"/>
          </w:tcPr>
          <w:p w14:paraId="67514D49" w14:textId="77777777" w:rsidR="00142EC7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 xml:space="preserve">     </w:t>
            </w:r>
            <w:r w:rsidR="001719D3" w:rsidRPr="001C1771">
              <w:rPr>
                <w:rFonts w:ascii="Sylfaen" w:hAnsi="Sylfaen" w:cs="Sylfaen"/>
                <w:b/>
                <w:lang w:val="ka-GE"/>
              </w:rPr>
              <w:t>113ა</w:t>
            </w:r>
          </w:p>
        </w:tc>
        <w:tc>
          <w:tcPr>
            <w:tcW w:w="1380" w:type="dxa"/>
          </w:tcPr>
          <w:p w14:paraId="350EE2D4" w14:textId="77777777" w:rsidR="00142EC7" w:rsidRPr="001C1771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60" w:type="dxa"/>
          </w:tcPr>
          <w:p w14:paraId="1720BBC8" w14:textId="117276EE" w:rsidR="00142EC7" w:rsidRPr="001C1771" w:rsidRDefault="001719D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0–1</w:t>
            </w:r>
            <w:r w:rsidR="00A10EDD"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1586" w:type="dxa"/>
          </w:tcPr>
          <w:p w14:paraId="5DD0962F" w14:textId="77777777" w:rsidR="00142EC7" w:rsidRPr="001C1771" w:rsidRDefault="00142EC7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73" w:type="dxa"/>
          </w:tcPr>
          <w:p w14:paraId="261E8190" w14:textId="680032AF" w:rsidR="00142EC7" w:rsidRPr="001C1771" w:rsidRDefault="001719D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7</w:t>
            </w:r>
            <w:r w:rsidRPr="001C1771">
              <w:rPr>
                <w:rFonts w:ascii="Sylfaen" w:hAnsi="Sylfaen" w:cs="Sylfaen"/>
                <w:b/>
                <w:lang w:val="ka-GE"/>
              </w:rPr>
              <w:t>–18</w:t>
            </w:r>
          </w:p>
        </w:tc>
        <w:tc>
          <w:tcPr>
            <w:tcW w:w="1605" w:type="dxa"/>
          </w:tcPr>
          <w:p w14:paraId="7B5D27C8" w14:textId="77777777" w:rsidR="00142EC7" w:rsidRPr="00336724" w:rsidRDefault="00B3683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1103" w:type="dxa"/>
          </w:tcPr>
          <w:p w14:paraId="3FCC25E2" w14:textId="77777777" w:rsidR="00142EC7" w:rsidRPr="00A85F24" w:rsidRDefault="00142EC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4F7687" w14:paraId="4D249BE0" w14:textId="77777777" w:rsidTr="004F7185">
        <w:tc>
          <w:tcPr>
            <w:tcW w:w="492" w:type="dxa"/>
          </w:tcPr>
          <w:p w14:paraId="522D0B66" w14:textId="77777777" w:rsidR="004F7687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4</w:t>
            </w:r>
            <w:r w:rsidR="002918C7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251B1828" w14:textId="77777777" w:rsidR="004F7687" w:rsidRPr="001C1771" w:rsidRDefault="001719D3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გურგენიძე რატი</w:t>
            </w:r>
          </w:p>
        </w:tc>
        <w:tc>
          <w:tcPr>
            <w:tcW w:w="1367" w:type="dxa"/>
          </w:tcPr>
          <w:p w14:paraId="1B7A70AE" w14:textId="77777777" w:rsidR="004F7687" w:rsidRPr="001C1771" w:rsidRDefault="00C8258D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1</w:t>
            </w:r>
            <w:r w:rsidR="001719D3" w:rsidRPr="001C1771">
              <w:rPr>
                <w:rFonts w:ascii="Sylfaen" w:hAnsi="Sylfaen" w:cs="Sylfaen"/>
                <w:b/>
                <w:lang w:val="ka-GE"/>
              </w:rPr>
              <w:t>ა</w:t>
            </w:r>
          </w:p>
        </w:tc>
        <w:tc>
          <w:tcPr>
            <w:tcW w:w="1380" w:type="dxa"/>
          </w:tcPr>
          <w:p w14:paraId="434174E3" w14:textId="77777777" w:rsidR="004F7687" w:rsidRPr="001C1771" w:rsidRDefault="004F7687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412E12B7" w14:textId="77777777" w:rsidR="004F7687" w:rsidRPr="001C1771" w:rsidRDefault="004F7687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1F90BFB0" w14:textId="64312F23" w:rsidR="004F7687" w:rsidRPr="001C1771" w:rsidRDefault="001719D3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5–1</w:t>
            </w:r>
            <w:r w:rsidR="00A10EDD">
              <w:rPr>
                <w:rFonts w:ascii="Sylfaen" w:hAnsi="Sylfaen" w:cs="Sylfaen"/>
                <w:b/>
                <w:lang w:val="ka-GE"/>
              </w:rPr>
              <w:t>6</w:t>
            </w:r>
          </w:p>
        </w:tc>
        <w:tc>
          <w:tcPr>
            <w:tcW w:w="1873" w:type="dxa"/>
          </w:tcPr>
          <w:p w14:paraId="0F16882D" w14:textId="77777777" w:rsidR="004F7687" w:rsidRPr="001C1771" w:rsidRDefault="004F76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05" w:type="dxa"/>
          </w:tcPr>
          <w:p w14:paraId="6E72D387" w14:textId="77777777" w:rsidR="004F7687" w:rsidRDefault="00A67962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–15</w:t>
            </w:r>
            <w:r w:rsidR="00A979A0">
              <w:rPr>
                <w:rFonts w:ascii="Sylfaen" w:hAnsi="Sylfaen" w:cs="Sylfaen"/>
                <w:b/>
                <w:lang w:val="ka-GE"/>
              </w:rPr>
              <w:t xml:space="preserve">  </w:t>
            </w:r>
          </w:p>
        </w:tc>
        <w:tc>
          <w:tcPr>
            <w:tcW w:w="1103" w:type="dxa"/>
          </w:tcPr>
          <w:p w14:paraId="4629D030" w14:textId="77777777" w:rsidR="004F7687" w:rsidRPr="00A85F24" w:rsidRDefault="004F7687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2755A8" w14:paraId="701A7835" w14:textId="77777777" w:rsidTr="004F7185">
        <w:tc>
          <w:tcPr>
            <w:tcW w:w="492" w:type="dxa"/>
          </w:tcPr>
          <w:p w14:paraId="107CC36F" w14:textId="77777777" w:rsidR="002755A8" w:rsidRPr="001C1771" w:rsidRDefault="003966A6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5</w:t>
            </w:r>
            <w:r w:rsidR="005A589F" w:rsidRPr="001C1771">
              <w:rPr>
                <w:rFonts w:ascii="Sylfaen" w:hAnsi="Sylfaen" w:cs="Sylfaen"/>
                <w:b/>
                <w:lang w:val="ka-GE"/>
              </w:rPr>
              <w:t>.</w:t>
            </w:r>
          </w:p>
        </w:tc>
        <w:tc>
          <w:tcPr>
            <w:tcW w:w="3394" w:type="dxa"/>
          </w:tcPr>
          <w:p w14:paraId="1D6231BF" w14:textId="77777777" w:rsidR="002755A8" w:rsidRPr="001C1771" w:rsidRDefault="002755A8" w:rsidP="004F7185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367" w:type="dxa"/>
          </w:tcPr>
          <w:p w14:paraId="5B1B3D9C" w14:textId="77777777" w:rsidR="002755A8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 xml:space="preserve">    </w:t>
            </w:r>
          </w:p>
        </w:tc>
        <w:tc>
          <w:tcPr>
            <w:tcW w:w="1380" w:type="dxa"/>
          </w:tcPr>
          <w:p w14:paraId="3F175F9D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7EBBF0FC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0B18E36B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73" w:type="dxa"/>
          </w:tcPr>
          <w:p w14:paraId="54D93AB0" w14:textId="77777777" w:rsidR="002755A8" w:rsidRPr="001C1771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05" w:type="dxa"/>
          </w:tcPr>
          <w:p w14:paraId="2CAD6255" w14:textId="77777777" w:rsidR="002755A8" w:rsidRDefault="002755A8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03" w:type="dxa"/>
          </w:tcPr>
          <w:p w14:paraId="12A21C0A" w14:textId="77777777" w:rsidR="002755A8" w:rsidRPr="003966A6" w:rsidRDefault="002755A8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DF1287" w14:paraId="22C9774F" w14:textId="77777777" w:rsidTr="004F7185">
        <w:tc>
          <w:tcPr>
            <w:tcW w:w="14460" w:type="dxa"/>
            <w:gridSpan w:val="9"/>
          </w:tcPr>
          <w:p w14:paraId="42827B85" w14:textId="77777777" w:rsidR="00DF1287" w:rsidRPr="001C1771" w:rsidRDefault="00DF1287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sz w:val="24"/>
                <w:lang w:val="ka-GE"/>
              </w:rPr>
              <w:t>მოწვეული პერსონალი</w:t>
            </w:r>
          </w:p>
        </w:tc>
      </w:tr>
      <w:tr w:rsidR="00FD264B" w14:paraId="79B3346E" w14:textId="77777777" w:rsidTr="004F7185">
        <w:tc>
          <w:tcPr>
            <w:tcW w:w="492" w:type="dxa"/>
          </w:tcPr>
          <w:p w14:paraId="25F2CAF2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94" w:type="dxa"/>
          </w:tcPr>
          <w:p w14:paraId="6E60770F" w14:textId="77777777" w:rsidR="00FD264B" w:rsidRPr="001C1771" w:rsidRDefault="00FD264B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რევაზიშვილი თამარ</w:t>
            </w:r>
          </w:p>
        </w:tc>
        <w:tc>
          <w:tcPr>
            <w:tcW w:w="1367" w:type="dxa"/>
          </w:tcPr>
          <w:p w14:paraId="05C46FCA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1ა</w:t>
            </w:r>
          </w:p>
        </w:tc>
        <w:tc>
          <w:tcPr>
            <w:tcW w:w="1380" w:type="dxa"/>
          </w:tcPr>
          <w:p w14:paraId="5C015D3E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3B62EA97" w14:textId="2FDFC6DB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</w:t>
            </w:r>
            <w:r w:rsidR="00A10EDD">
              <w:rPr>
                <w:rFonts w:ascii="Sylfaen" w:hAnsi="Sylfaen" w:cs="Sylfaen"/>
                <w:b/>
                <w:lang w:val="ka-GE"/>
              </w:rPr>
              <w:t>4</w:t>
            </w:r>
            <w:r w:rsidRPr="001C1771">
              <w:rPr>
                <w:rFonts w:ascii="Sylfaen" w:hAnsi="Sylfaen" w:cs="Sylfaen"/>
                <w:b/>
                <w:lang w:val="ka-GE"/>
              </w:rPr>
              <w:t>–15</w:t>
            </w:r>
          </w:p>
        </w:tc>
        <w:tc>
          <w:tcPr>
            <w:tcW w:w="1586" w:type="dxa"/>
          </w:tcPr>
          <w:p w14:paraId="5CCE7F3E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78F445F0" w14:textId="47B0B2D5" w:rsidR="00FD264B" w:rsidRPr="00A10EDD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</w:rPr>
              <w:t>14-1</w:t>
            </w:r>
            <w:r w:rsidR="00A10EDD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1605" w:type="dxa"/>
          </w:tcPr>
          <w:p w14:paraId="4E2BEEEA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0679620D" w14:textId="77777777" w:rsidR="00FD264B" w:rsidRPr="00D1489A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D264B" w14:paraId="5464C5AA" w14:textId="77777777" w:rsidTr="004F7185">
        <w:tc>
          <w:tcPr>
            <w:tcW w:w="492" w:type="dxa"/>
          </w:tcPr>
          <w:p w14:paraId="6AEF6A80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3394" w:type="dxa"/>
          </w:tcPr>
          <w:p w14:paraId="7DD5AB27" w14:textId="77777777" w:rsidR="00FD264B" w:rsidRPr="001C1771" w:rsidRDefault="00FD264B" w:rsidP="004F7185">
            <w:pPr>
              <w:rPr>
                <w:rFonts w:ascii="Sylfaen" w:hAnsi="Sylfaen" w:cs="Sylfaen"/>
                <w:sz w:val="24"/>
                <w:lang w:val="ka-GE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ქათამაძე ნატო</w:t>
            </w:r>
          </w:p>
        </w:tc>
        <w:tc>
          <w:tcPr>
            <w:tcW w:w="1367" w:type="dxa"/>
          </w:tcPr>
          <w:p w14:paraId="091404B6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10ა</w:t>
            </w:r>
          </w:p>
        </w:tc>
        <w:tc>
          <w:tcPr>
            <w:tcW w:w="1380" w:type="dxa"/>
          </w:tcPr>
          <w:p w14:paraId="6005723D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4BFC69DF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2D767671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34AA8C24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05" w:type="dxa"/>
          </w:tcPr>
          <w:p w14:paraId="0DCF18AC" w14:textId="283E65BA" w:rsidR="00FD264B" w:rsidRPr="00EA78C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4–1</w:t>
            </w:r>
            <w:r w:rsidR="00A10EDD">
              <w:rPr>
                <w:rFonts w:ascii="Sylfaen" w:hAnsi="Sylfaen" w:cs="Sylfaen"/>
                <w:b/>
                <w:lang w:val="ka-GE"/>
              </w:rPr>
              <w:t>5</w:t>
            </w:r>
          </w:p>
        </w:tc>
        <w:tc>
          <w:tcPr>
            <w:tcW w:w="1103" w:type="dxa"/>
          </w:tcPr>
          <w:p w14:paraId="5CF23EEC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FD264B" w14:paraId="47D921F1" w14:textId="77777777" w:rsidTr="004F7185">
        <w:tc>
          <w:tcPr>
            <w:tcW w:w="492" w:type="dxa"/>
          </w:tcPr>
          <w:p w14:paraId="38FFF41C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3394" w:type="dxa"/>
          </w:tcPr>
          <w:p w14:paraId="4E44987C" w14:textId="77777777" w:rsidR="00FD264B" w:rsidRPr="001C1771" w:rsidRDefault="00FD264B" w:rsidP="004F7185">
            <w:pPr>
              <w:rPr>
                <w:rFonts w:ascii="Sylfaen" w:hAnsi="Sylfaen" w:cs="Sylfaen"/>
                <w:sz w:val="24"/>
                <w:lang w:val="en-US"/>
              </w:rPr>
            </w:pPr>
            <w:r w:rsidRPr="001C1771">
              <w:rPr>
                <w:rFonts w:ascii="Sylfaen" w:hAnsi="Sylfaen" w:cs="Sylfaen"/>
                <w:sz w:val="24"/>
                <w:lang w:val="ka-GE"/>
              </w:rPr>
              <w:t>სანაძე გიორგი</w:t>
            </w:r>
          </w:p>
        </w:tc>
        <w:tc>
          <w:tcPr>
            <w:tcW w:w="1367" w:type="dxa"/>
          </w:tcPr>
          <w:p w14:paraId="389A9D5F" w14:textId="77777777" w:rsidR="00FD264B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 xml:space="preserve">     110ა</w:t>
            </w:r>
          </w:p>
        </w:tc>
        <w:tc>
          <w:tcPr>
            <w:tcW w:w="1380" w:type="dxa"/>
          </w:tcPr>
          <w:p w14:paraId="1E941490" w14:textId="77777777" w:rsidR="00FD264B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31E5A3FE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586" w:type="dxa"/>
          </w:tcPr>
          <w:p w14:paraId="51D10C48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73" w:type="dxa"/>
          </w:tcPr>
          <w:p w14:paraId="5BD10B29" w14:textId="77777777" w:rsidR="00FD264B" w:rsidRPr="001C1771" w:rsidRDefault="007457CD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15-16</w:t>
            </w:r>
          </w:p>
        </w:tc>
        <w:tc>
          <w:tcPr>
            <w:tcW w:w="1605" w:type="dxa"/>
          </w:tcPr>
          <w:p w14:paraId="7DA5F809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632970CC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FD264B" w14:paraId="493BBF4A" w14:textId="77777777" w:rsidTr="004F7185">
        <w:tc>
          <w:tcPr>
            <w:tcW w:w="492" w:type="dxa"/>
          </w:tcPr>
          <w:p w14:paraId="6FF8009A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3394" w:type="dxa"/>
          </w:tcPr>
          <w:p w14:paraId="183BFCEC" w14:textId="77777777" w:rsidR="00FD264B" w:rsidRPr="001C1771" w:rsidRDefault="00FD264B" w:rsidP="004F7185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367" w:type="dxa"/>
          </w:tcPr>
          <w:p w14:paraId="5062AFA4" w14:textId="77777777" w:rsidR="00FD264B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80" w:type="dxa"/>
          </w:tcPr>
          <w:p w14:paraId="74F91279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60" w:type="dxa"/>
          </w:tcPr>
          <w:p w14:paraId="12469B61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39C38F9C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1E69366E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05" w:type="dxa"/>
          </w:tcPr>
          <w:p w14:paraId="4559DCDF" w14:textId="77777777" w:rsidR="00FD264B" w:rsidRPr="00EA78C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03" w:type="dxa"/>
          </w:tcPr>
          <w:p w14:paraId="237B38B8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  <w:tr w:rsidR="00FD264B" w14:paraId="0991B9EA" w14:textId="77777777" w:rsidTr="004F7185">
        <w:tc>
          <w:tcPr>
            <w:tcW w:w="492" w:type="dxa"/>
          </w:tcPr>
          <w:p w14:paraId="1426488F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1771">
              <w:rPr>
                <w:rFonts w:ascii="Sylfaen" w:hAnsi="Sylfaen" w:cs="Sylfaen"/>
                <w:b/>
                <w:lang w:val="ka-GE"/>
              </w:rPr>
              <w:t>5.</w:t>
            </w:r>
          </w:p>
        </w:tc>
        <w:tc>
          <w:tcPr>
            <w:tcW w:w="3394" w:type="dxa"/>
          </w:tcPr>
          <w:p w14:paraId="1BBA6527" w14:textId="77777777" w:rsidR="00FD264B" w:rsidRPr="001C1771" w:rsidRDefault="00FD264B" w:rsidP="004F7185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1367" w:type="dxa"/>
          </w:tcPr>
          <w:p w14:paraId="58C73C6B" w14:textId="77777777" w:rsidR="00FD264B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380" w:type="dxa"/>
          </w:tcPr>
          <w:p w14:paraId="6E65B800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660" w:type="dxa"/>
          </w:tcPr>
          <w:p w14:paraId="4F50BDC1" w14:textId="77777777" w:rsidR="00FD264B" w:rsidRPr="001C1771" w:rsidRDefault="00FD264B" w:rsidP="004F7185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86" w:type="dxa"/>
          </w:tcPr>
          <w:p w14:paraId="678C625D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873" w:type="dxa"/>
          </w:tcPr>
          <w:p w14:paraId="0FA66E0B" w14:textId="77777777" w:rsidR="00FD264B" w:rsidRPr="001C1771" w:rsidRDefault="00FD264B" w:rsidP="004F7185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605" w:type="dxa"/>
          </w:tcPr>
          <w:p w14:paraId="7ED850D1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  <w:tc>
          <w:tcPr>
            <w:tcW w:w="1103" w:type="dxa"/>
          </w:tcPr>
          <w:p w14:paraId="4BA1644D" w14:textId="77777777" w:rsidR="00FD264B" w:rsidRPr="00A85F24" w:rsidRDefault="00FD264B" w:rsidP="004F7185">
            <w:pPr>
              <w:jc w:val="center"/>
              <w:rPr>
                <w:rFonts w:ascii="Sylfaen" w:hAnsi="Sylfaen" w:cs="Sylfaen"/>
                <w:b/>
              </w:rPr>
            </w:pPr>
          </w:p>
        </w:tc>
      </w:tr>
    </w:tbl>
    <w:p w14:paraId="3695F49D" w14:textId="741BD151" w:rsidR="00BE7A44" w:rsidRPr="00BB3BF0" w:rsidRDefault="004F7185" w:rsidP="00BB3BF0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 xml:space="preserve">ბიზნესტექნოლოგიების ფაკულტეტის </w:t>
      </w:r>
      <w:r w:rsidR="00BB3BF0" w:rsidRPr="00BB3BF0">
        <w:rPr>
          <w:rFonts w:ascii="Sylfaen" w:hAnsi="Sylfaen"/>
          <w:b/>
          <w:sz w:val="28"/>
          <w:lang w:val="ka-GE"/>
        </w:rPr>
        <w:t xml:space="preserve">საჯარო მმართველობისა და ელექტრონული ბიზნესის </w:t>
      </w:r>
      <w:r>
        <w:rPr>
          <w:rFonts w:ascii="Sylfaen" w:hAnsi="Sylfaen"/>
          <w:b/>
          <w:sz w:val="28"/>
          <w:lang w:val="ka-GE"/>
        </w:rPr>
        <w:t>დე</w:t>
      </w:r>
      <w:r w:rsidR="00BB3BF0" w:rsidRPr="00BB3BF0">
        <w:rPr>
          <w:rFonts w:ascii="Sylfaen" w:hAnsi="Sylfaen"/>
          <w:b/>
          <w:sz w:val="28"/>
          <w:lang w:val="ka-GE"/>
        </w:rPr>
        <w:t>დეპარტამენტის საკონსულტაციო საათები</w:t>
      </w:r>
      <w:r w:rsidR="00C56E6F">
        <w:rPr>
          <w:rFonts w:ascii="Sylfaen" w:hAnsi="Sylfaen"/>
          <w:b/>
          <w:sz w:val="28"/>
          <w:lang w:val="ka-GE"/>
        </w:rPr>
        <w:t>, 2023-2024 წწ. 1 სემესტრი.</w:t>
      </w:r>
    </w:p>
    <w:p w14:paraId="31D60420" w14:textId="77777777" w:rsidR="00BB3BF0" w:rsidRDefault="00BB3BF0"/>
    <w:sectPr w:rsidR="00BB3BF0" w:rsidSect="00A85F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119DA"/>
    <w:multiLevelType w:val="hybridMultilevel"/>
    <w:tmpl w:val="D6AC4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6E74"/>
    <w:multiLevelType w:val="hybridMultilevel"/>
    <w:tmpl w:val="53205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CDC"/>
    <w:multiLevelType w:val="hybridMultilevel"/>
    <w:tmpl w:val="F22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F78A5"/>
    <w:multiLevelType w:val="hybridMultilevel"/>
    <w:tmpl w:val="4836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527BC"/>
    <w:multiLevelType w:val="hybridMultilevel"/>
    <w:tmpl w:val="1682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3715">
    <w:abstractNumId w:val="4"/>
  </w:num>
  <w:num w:numId="2" w16cid:durableId="737553092">
    <w:abstractNumId w:val="2"/>
  </w:num>
  <w:num w:numId="3" w16cid:durableId="1504466138">
    <w:abstractNumId w:val="0"/>
  </w:num>
  <w:num w:numId="4" w16cid:durableId="1696806982">
    <w:abstractNumId w:val="3"/>
  </w:num>
  <w:num w:numId="5" w16cid:durableId="158599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176"/>
    <w:rsid w:val="0000307D"/>
    <w:rsid w:val="000066C1"/>
    <w:rsid w:val="00046145"/>
    <w:rsid w:val="00084E64"/>
    <w:rsid w:val="000D0D00"/>
    <w:rsid w:val="00120559"/>
    <w:rsid w:val="00142EC7"/>
    <w:rsid w:val="001719D3"/>
    <w:rsid w:val="001A40B3"/>
    <w:rsid w:val="001C1771"/>
    <w:rsid w:val="001D58B1"/>
    <w:rsid w:val="0027494A"/>
    <w:rsid w:val="00275083"/>
    <w:rsid w:val="002755A8"/>
    <w:rsid w:val="002918C7"/>
    <w:rsid w:val="00336724"/>
    <w:rsid w:val="00383F9A"/>
    <w:rsid w:val="003966A6"/>
    <w:rsid w:val="004107AE"/>
    <w:rsid w:val="00460238"/>
    <w:rsid w:val="004F7185"/>
    <w:rsid w:val="004F7687"/>
    <w:rsid w:val="005A589F"/>
    <w:rsid w:val="005C17ED"/>
    <w:rsid w:val="005C1DCC"/>
    <w:rsid w:val="006106F5"/>
    <w:rsid w:val="006A1F1F"/>
    <w:rsid w:val="00706FF2"/>
    <w:rsid w:val="00722131"/>
    <w:rsid w:val="00730B5A"/>
    <w:rsid w:val="007457CD"/>
    <w:rsid w:val="0079054F"/>
    <w:rsid w:val="0081723F"/>
    <w:rsid w:val="00836D63"/>
    <w:rsid w:val="008470AD"/>
    <w:rsid w:val="00916AC6"/>
    <w:rsid w:val="009E3224"/>
    <w:rsid w:val="009F6A19"/>
    <w:rsid w:val="00A10EDD"/>
    <w:rsid w:val="00A23884"/>
    <w:rsid w:val="00A44AA1"/>
    <w:rsid w:val="00A67962"/>
    <w:rsid w:val="00A85F24"/>
    <w:rsid w:val="00A979A0"/>
    <w:rsid w:val="00AD42AF"/>
    <w:rsid w:val="00B36833"/>
    <w:rsid w:val="00B56A07"/>
    <w:rsid w:val="00BA5CD3"/>
    <w:rsid w:val="00BB3BF0"/>
    <w:rsid w:val="00BD2313"/>
    <w:rsid w:val="00BE7A44"/>
    <w:rsid w:val="00BF478F"/>
    <w:rsid w:val="00C56E6F"/>
    <w:rsid w:val="00C72836"/>
    <w:rsid w:val="00C8258D"/>
    <w:rsid w:val="00CF42CC"/>
    <w:rsid w:val="00D1489A"/>
    <w:rsid w:val="00D83176"/>
    <w:rsid w:val="00DF1287"/>
    <w:rsid w:val="00E549DD"/>
    <w:rsid w:val="00E55CC9"/>
    <w:rsid w:val="00E711EB"/>
    <w:rsid w:val="00E863CC"/>
    <w:rsid w:val="00E87F9A"/>
    <w:rsid w:val="00EA78C1"/>
    <w:rsid w:val="00F320C1"/>
    <w:rsid w:val="00F4077A"/>
    <w:rsid w:val="00FD264B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9DD8"/>
  <w15:docId w15:val="{D2288B67-C660-46E0-9DAD-8E2C8C4D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B6B0-40BD-401E-81D1-C74C46BE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</dc:creator>
  <cp:keywords/>
  <dc:description/>
  <cp:lastModifiedBy>Guliko Kurashvili</cp:lastModifiedBy>
  <cp:revision>52</cp:revision>
  <cp:lastPrinted>2018-06-04T07:59:00Z</cp:lastPrinted>
  <dcterms:created xsi:type="dcterms:W3CDTF">2018-06-03T07:05:00Z</dcterms:created>
  <dcterms:modified xsi:type="dcterms:W3CDTF">2023-10-19T13:02:00Z</dcterms:modified>
</cp:coreProperties>
</file>